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CC" w:rsidRPr="00C80B90" w:rsidRDefault="004A1829" w:rsidP="00C80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</w:p>
    <w:p w:rsidR="000E0DCC" w:rsidRPr="00C80B90" w:rsidRDefault="000E0DCC" w:rsidP="00C80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У К Р А Ї Н А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сесія восьмого скликання</w:t>
      </w:r>
    </w:p>
    <w:p w:rsidR="000E0DCC" w:rsidRPr="00C80B90" w:rsidRDefault="000E0DCC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34521"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34521"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_____грудня</w:t>
      </w:r>
      <w:proofErr w:type="spellEnd"/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BE51E7"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ку  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№</w:t>
      </w:r>
    </w:p>
    <w:p w:rsidR="000E0DCC" w:rsidRPr="00C80B90" w:rsidRDefault="000E0DCC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0E0DCC" w:rsidRPr="00C80B90" w:rsidRDefault="000E0DCC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A394C" w:rsidRPr="00C80B90" w:rsidRDefault="000E0DCC" w:rsidP="00C80B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Про затвердження Програми п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дтримки повноважень 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рганів місцевого самоврядування  на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202</w:t>
      </w:r>
      <w:r w:rsidR="00F57AF7"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5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рік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еруючись 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lang w:val="uk-UA"/>
        </w:rPr>
        <w:t xml:space="preserve">ст.26 Закону України «Про місцеве самоврядування в Україні», 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  <w:t>В И Р І Ш И Л А:</w:t>
      </w:r>
    </w:p>
    <w:p w:rsidR="000E0DCC" w:rsidRPr="00C80B90" w:rsidRDefault="000E0DCC" w:rsidP="00C80B90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</w:pPr>
    </w:p>
    <w:p w:rsidR="000E0DCC" w:rsidRPr="00C80B90" w:rsidRDefault="006A394C" w:rsidP="00C80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</w:t>
      </w:r>
      <w:r w:rsidR="00834521"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твердити П</w:t>
      </w:r>
      <w:r w:rsidR="00834521"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рограму</w:t>
      </w:r>
      <w:r w:rsidR="000E0DCC"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п</w:t>
      </w:r>
      <w:r w:rsidR="000E0DCC"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дтримки повноважень органів місцевого самоврядування  на</w:t>
      </w:r>
      <w:r w:rsidR="000E0DCC"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202</w:t>
      </w:r>
      <w:r w:rsidR="00F57AF7"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5</w:t>
      </w:r>
      <w:r w:rsidR="000E0DCC"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рік</w:t>
      </w:r>
      <w:r w:rsidR="00834521" w:rsidRPr="00C80B90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, </w:t>
      </w:r>
      <w:r w:rsidR="000E0DCC"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гідно додатку.</w:t>
      </w:r>
    </w:p>
    <w:p w:rsidR="00AF60E4" w:rsidRPr="00C80B90" w:rsidRDefault="006A394C" w:rsidP="00C80B90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.</w:t>
      </w:r>
      <w:r w:rsidR="00AF60E4"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тарифів і цін.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34521" w:rsidRPr="00C80B90" w:rsidRDefault="00834521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. п. міського голови,</w:t>
      </w:r>
    </w:p>
    <w:p w:rsidR="00834521" w:rsidRPr="00C80B90" w:rsidRDefault="00834521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кретар ради та виконкому 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Євген МОЛНАР</w:t>
      </w:r>
    </w:p>
    <w:p w:rsidR="000E0DCC" w:rsidRPr="00C80B90" w:rsidRDefault="000E0DCC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</w:p>
    <w:p w:rsidR="00037133" w:rsidRPr="00C80B90" w:rsidRDefault="00037133" w:rsidP="00C80B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1C0E24" w:rsidRPr="00C80B90" w:rsidRDefault="001C0E24" w:rsidP="00C80B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br w:type="page"/>
      </w:r>
    </w:p>
    <w:tbl>
      <w:tblPr>
        <w:tblW w:w="0" w:type="auto"/>
        <w:jc w:val="right"/>
        <w:tblInd w:w="-207" w:type="dxa"/>
        <w:tblLook w:val="01E0"/>
      </w:tblPr>
      <w:tblGrid>
        <w:gridCol w:w="3267"/>
      </w:tblGrid>
      <w:tr w:rsidR="001C0E24" w:rsidRPr="000101B5" w:rsidTr="001C0E24">
        <w:trPr>
          <w:trHeight w:val="1292"/>
          <w:jc w:val="right"/>
        </w:trPr>
        <w:tc>
          <w:tcPr>
            <w:tcW w:w="3267" w:type="dxa"/>
          </w:tcPr>
          <w:p w:rsidR="001C0E24" w:rsidRPr="00C80B90" w:rsidRDefault="001C0E24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br w:type="page"/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C80B9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br w:type="page"/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1C0E24" w:rsidRPr="00C80B90" w:rsidRDefault="001C0E24" w:rsidP="00C80B9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-ої</w:t>
            </w:r>
            <w:proofErr w:type="spellEnd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   8-го скликання                                                                                                 від ___ 2024 р. №___</w:t>
            </w:r>
          </w:p>
          <w:p w:rsidR="001C0E24" w:rsidRPr="00C80B90" w:rsidRDefault="001C0E24" w:rsidP="00C80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</w:tbl>
    <w:p w:rsidR="001C0E24" w:rsidRPr="00C80B90" w:rsidRDefault="001C0E24" w:rsidP="00C80B90">
      <w:pPr>
        <w:pStyle w:val="1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1C0E24" w:rsidRPr="00C80B90" w:rsidRDefault="001C0E24" w:rsidP="00C80B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СПОРТ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грами підтримки повноважень 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рганів </w:t>
      </w:r>
      <w:r w:rsidR="000271AE"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сцевого самоврядування на 2025</w:t>
      </w:r>
      <w:r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AA2DAF" w:rsidRPr="00C80B90" w:rsidRDefault="00AA2DAF" w:rsidP="00C80B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Ініціатор розроблення Програми: 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івська міська 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62B7C" w:rsidRPr="00C80B90" w:rsidRDefault="000271AE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0E0DCC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става для розроблення Програми: Закони України </w:t>
      </w:r>
      <w:proofErr w:type="spellStart"/>
      <w:r w:rsidR="000E0DCC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Про</w:t>
      </w:r>
      <w:proofErr w:type="spellEnd"/>
      <w:r w:rsidR="000E0DCC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цеве самоврядування в Україні», «Про статус депутатів місцевих рад», Бюджетний кодекс України, Указ Президента України від 30 серпня 2001 року № 749/2001 «Про державну підтримку розвитку місцевого самоврядування в Україні», Програма державної підтримки і розвитку місцевого самоврядування в Україні, 3.Розробники Програми: </w:t>
      </w:r>
      <w:r w:rsidR="00AA2DAF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 </w:t>
      </w:r>
      <w:proofErr w:type="spellStart"/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</w:t>
      </w:r>
      <w:r w:rsidR="00AA2DAF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йної</w:t>
      </w:r>
      <w:proofErr w:type="spellEnd"/>
      <w:r w:rsidR="00AA2DAF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фровізації</w:t>
      </w:r>
      <w:proofErr w:type="spellEnd"/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зв’язків з громадськістю та охорони праці</w:t>
      </w:r>
      <w:r w:rsidR="00AA2DAF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Відповідальний виконавець Програми: Рахівськ</w:t>
      </w:r>
      <w:r w:rsidR="000271AE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0271AE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</w:t>
      </w:r>
      <w:r w:rsidR="000271AE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A2DAF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Учасники П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рами:  Рахівська міська рада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A2DAF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Термін реалізації Програм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: 2025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.</w:t>
      </w:r>
    </w:p>
    <w:p w:rsidR="00AA2DAF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Загальний обсяг необхідних для реалізації Програми фінансових ресурсів з міського бюджету складає  </w:t>
      </w:r>
      <w:r w:rsidR="00955531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50000,0</w:t>
      </w:r>
      <w:r w:rsidR="00DC0775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гривень</w:t>
      </w:r>
      <w:r w:rsidR="00955531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Очікувані </w:t>
      </w:r>
      <w:r w:rsidR="000271AE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виконання Програми: в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адження інноваційного підходу до вирішення питань розвитку території з боку органів місцевого самоврядування, розповсюдження позитивного досвіду діяльності органів місцевого самоврядування.</w:t>
      </w:r>
    </w:p>
    <w:p w:rsidR="000E0DCC" w:rsidRPr="00C80B90" w:rsidRDefault="000E0DCC" w:rsidP="00C80B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C80B9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 w:type="page"/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 xml:space="preserve">Програма </w:t>
      </w:r>
      <w:r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ідтримки повноважень 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в місцевого самоврядування на 202</w:t>
      </w:r>
      <w:r w:rsidR="00F57AF7"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C80B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 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Загальні положення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-якого демократичного ладу. 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Програма підтримки діяльності органів місцевого самоврядування у                   Рахівській міській 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і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(далі - Програма) розроблена відповідно до статті 140 Конст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уції України, Закону України «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м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цеве самоврядування в Україні»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, представницького органу місцевого самоврядування  в Рахівській міській територіальній громаді. 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Мета та основні завдання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а мета Програми  спрямована  на подальший розвиток самоврядування в Рахівській міській 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і,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важливої складової становлення громадянського суспільства, зміцнення організаційно-правових, фінансово-економічних засад місцевого самоврядування, та створення сприятливих умов для участі громади у вирішенні питань місцевого значення, а саме: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удосконалення правових засад місцевого самоврядування;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міцнення матеріально-фінансової основи місцевого самоврядування;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озвиток ініціативи населення у вирішенні питань місцевого значення;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розширення сфер впливу на організаційні процеси в 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і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ктивізацію діяльності депутатського корпусу і громадськості;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рішення проблем функціонування  і розвитку інформаційної сфери громади.</w:t>
      </w: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3.Основні завдання програми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: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удосконалення механізмів управління об’єктами права комунальної власності та спільної власності територіальних громади;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оліпшення взаємодії з Асоціацією сільських, селищних та міських рад  та інших об’єднань рад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створення належних умов для реалізації територіальною громадою та органом місцевого самоврядування прав та повноважень, визначених Конституцією та законами України;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- залучення  жителів  до процесів розвитку місцевого самоврядування в громаді.</w:t>
      </w:r>
      <w:r w:rsidRPr="00C80B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br w:type="page"/>
      </w:r>
    </w:p>
    <w:p w:rsidR="000E0DCC" w:rsidRPr="00C80B90" w:rsidRDefault="009A4AD4" w:rsidP="00C80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C80B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4</w:t>
      </w:r>
      <w:r w:rsidR="000E0DCC" w:rsidRPr="00C80B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Основні напрямки реалізації програми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Основна частина завдань здійснюється шляхом реалізації заходів відповідно до базових принципів та підходів. Крім цього, Програмою передбачено лише ті основні завдання, які відносяться до сфери місцевого самоврядування і не зачіпають питань, які вже затверджені в програмах відповідного профілю (питання благоустрою, навколишнього середовища, культурно-мистецькі, спортивно-оздоровчі та інші).</w:t>
      </w:r>
    </w:p>
    <w:p w:rsidR="000E0DCC" w:rsidRPr="00C80B90" w:rsidRDefault="000E0DCC" w:rsidP="00C80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, виконавчого комітету  міської ради.</w:t>
      </w:r>
    </w:p>
    <w:p w:rsidR="000E0DCC" w:rsidRPr="00C80B90" w:rsidRDefault="000E0DCC" w:rsidP="00C80B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5. Фінансове забезпечення програми, основні заходи, очікувані результати</w:t>
      </w:r>
    </w:p>
    <w:p w:rsidR="000E0DCC" w:rsidRPr="00C80B90" w:rsidRDefault="000E0DCC" w:rsidP="00C80B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 програми здійснюється за рахунок коштів міського бюджету (відповідно функціональної класифікації)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бачених у міському бюджеті на відповідний рік, а також за рахунок інших джерел фінансування не заборонених чинним законодавством України, виходячи з фінансового ресурсу та пріоритетів. В разі потреби обсяг фінансування окремих заходів Програми може коригуватися.</w:t>
      </w:r>
    </w:p>
    <w:p w:rsidR="005F4B4B" w:rsidRPr="00C80B90" w:rsidRDefault="005F4B4B" w:rsidP="00C80B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76"/>
        <w:gridCol w:w="2693"/>
        <w:gridCol w:w="1134"/>
        <w:gridCol w:w="1276"/>
        <w:gridCol w:w="1275"/>
        <w:gridCol w:w="3051"/>
      </w:tblGrid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№ з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 w:rsidRPr="00C80B90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Назвазаходів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рмін </w:t>
            </w:r>
          </w:p>
          <w:p w:rsidR="005F4B4B" w:rsidRPr="001E0589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Виконавці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Фінансування,</w:t>
            </w:r>
          </w:p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рн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Очікуваний результат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</w:t>
            </w:r>
          </w:p>
        </w:tc>
      </w:tr>
      <w:tr w:rsidR="005F4B4B" w:rsidRPr="000101B5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ед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ес-конференцій для засобів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масово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(закупівля води, паперов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канів, цукерок, послуги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кейтерингу</w:t>
            </w:r>
            <w:proofErr w:type="spellEnd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1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вищення рівня обізнаності мешканців міста із напрямками діяльності міської влади.</w:t>
            </w:r>
          </w:p>
        </w:tc>
      </w:tr>
      <w:tr w:rsidR="005F4B4B" w:rsidRPr="00C80B90" w:rsidTr="00F622C0">
        <w:trPr>
          <w:trHeight w:val="78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</w:t>
            </w:r>
            <w:r w:rsidR="005F4B4B"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е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іяльності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ї рад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5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воротний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в’язок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з жителями громади. </w:t>
            </w:r>
          </w:p>
        </w:tc>
      </w:tr>
      <w:tr w:rsidR="005F4B4B" w:rsidRPr="00C80B90" w:rsidTr="00F622C0">
        <w:trPr>
          <w:trHeight w:val="4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5F4B4B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ехнічне обслуговування та </w:t>
            </w:r>
            <w:proofErr w:type="spellStart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хостинг</w:t>
            </w:r>
            <w:proofErr w:type="spellEnd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фіційних </w:t>
            </w:r>
            <w:proofErr w:type="spellStart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рнет-ресурсів</w:t>
            </w:r>
            <w:proofErr w:type="spellEnd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іської рад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5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еннябезперебійногофункціонуванняінтернет-ресурсівміської ради.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Членство в Асоціаціях: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– Асоціації міст України, Асоціації ОТ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5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Участь у заходах, семінарах та навчаннях, відрядження, закупівл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сувенірно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ції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5F4B4B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Транспортне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елегацій, експертів, науковців,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учасників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ходів та інш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прошени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15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ослуг з транспортного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ез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елегацій, експертів,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науковців, учасників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ходів та інш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прошених.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</w:t>
            </w:r>
            <w:r w:rsidR="005F4B4B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ед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ференцій, зустрічей, майстер-класів, семінарів. Закупівл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ів для провед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майстер-класі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1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Навчання та обмін</w:t>
            </w:r>
            <w:r w:rsidR="001E0589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досвідом для жителів</w:t>
            </w:r>
            <w:r w:rsidR="001E0589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громади. 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="005F4B4B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ослуг з перевез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на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чинок та оздоровл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іт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3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ез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ітей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на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чинок та оздоровлення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  <w:r w:rsidR="005F4B4B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руковано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езентаційної та інформаційної  продукції.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ча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література, книги,кубки, товари з логотипом громади, аудіо та відеопродукція про громаду. 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остерів</w:t>
            </w:r>
            <w:proofErr w:type="spellEnd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proofErr w:type="spellStart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біг-бордів</w:t>
            </w:r>
            <w:proofErr w:type="spellEnd"/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, банерів, афіш.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ритуально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ції (вінків, кошиків, квітів, лампадок) для покладання до пам’ятників, пам’ятн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ків, меморіальн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ощок, обелісків, могил одиноких та визначних людей.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квіткової та сувенірно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ції, подарунков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наборів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л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значення та нагородження, а також для вручення при проведенні та організаці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дій, заходів, свят. 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грамот, подяк, почесних грамот, відзнак, медалей, рамок, календарів, ручок, тарілок, блокнотів.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листівок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або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наборів для виготовле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истівок. 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безалкогольн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напоїв, фруктів, солодощів, печива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тощ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6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ування та промоці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іяльності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ради.</w:t>
            </w:r>
          </w:p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Вшанув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ам’яті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визначних людей, визначних дат з історії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громади, Рахівщини та України.</w:t>
            </w:r>
          </w:p>
        </w:tc>
      </w:tr>
      <w:tr w:rsidR="005F4B4B" w:rsidRPr="00C80B90" w:rsidTr="00F622C0">
        <w:trPr>
          <w:trHeight w:val="6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9</w:t>
            </w:r>
            <w:r w:rsidR="005F4B4B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офісн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меблі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2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Покращення комфорту для роботи</w:t>
            </w:r>
            <w:r w:rsidR="001E0589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працівників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0</w:t>
            </w:r>
            <w:r w:rsidR="005F4B4B"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D4" w:rsidRPr="00C80B90" w:rsidRDefault="005F4B4B" w:rsidP="00C8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Оплата послуг конфіденційного зв’язку (користування захищеним цифровим каналом), оплата послуги мережі </w:t>
            </w:r>
            <w:proofErr w:type="spellStart"/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нтернет</w:t>
            </w:r>
            <w:proofErr w:type="spellEnd"/>
            <w:r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, послуги з технічного обслуговування</w:t>
            </w:r>
            <w:r w:rsidR="00F049F0"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телекомунікаційного обладнання. Придбання </w:t>
            </w:r>
            <w:r w:rsidR="009A4AD4"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обільн</w:t>
            </w:r>
            <w:r w:rsidR="00F049F0"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их телефонів </w:t>
            </w:r>
            <w:r w:rsidR="009A4AD4"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та оплата зв</w:t>
            </w:r>
            <w:r w:rsidR="00F049F0"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’</w:t>
            </w:r>
            <w:r w:rsidR="009A4AD4" w:rsidRPr="00C80B9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язк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50000</w:t>
            </w:r>
            <w:r w:rsidR="00955531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Забезпечення</w:t>
            </w:r>
            <w:r w:rsidR="001E0589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виконання</w:t>
            </w:r>
            <w:r w:rsidR="001E0589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покладених</w:t>
            </w:r>
            <w:r w:rsidR="001E0589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функцій.</w:t>
            </w:r>
          </w:p>
        </w:tc>
      </w:tr>
      <w:tr w:rsidR="005F4B4B" w:rsidRPr="00C80B90" w:rsidTr="00F622C0">
        <w:trPr>
          <w:trHeight w:val="138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1</w:t>
            </w:r>
            <w:r w:rsidR="005F4B4B"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комп’ютерів, принтерів, ноутбуків, багатофункціональних пристроїв, офісної техні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3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Надання</w:t>
            </w:r>
            <w:r w:rsidR="001E0589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можливості</w:t>
            </w:r>
            <w:r w:rsidR="001E0589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працювати н</w:t>
            </w:r>
            <w:r w:rsidR="000101B5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а комп’ютерній техніці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2</w:t>
            </w:r>
            <w:r w:rsidR="005F4B4B"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новорічн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тових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наборів, продуктів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харчування, цукерки в асортименті, новорічні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дитячі</w:t>
            </w:r>
            <w:r w:rsidR="001E058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одарун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9A4AD4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, </w:t>
            </w:r>
            <w:r w:rsidR="005F4B4B"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-й кварта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ахівська міська рада</w:t>
            </w:r>
          </w:p>
          <w:p w:rsidR="00DC0775" w:rsidRPr="00C80B90" w:rsidRDefault="00DC0775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3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</w:pP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Закупівля</w:t>
            </w:r>
            <w:r w:rsidR="00F622C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подарункових</w:t>
            </w:r>
            <w:r w:rsidR="00F622C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наборів для</w:t>
            </w:r>
            <w:r w:rsidR="00F622C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дітей</w:t>
            </w:r>
            <w:r w:rsidR="009A4AD4"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та дорослих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Рахівської територіальної</w:t>
            </w:r>
            <w:r w:rsidR="00F622C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громади</w:t>
            </w:r>
          </w:p>
        </w:tc>
      </w:tr>
      <w:tr w:rsidR="005F4B4B" w:rsidRPr="00C80B90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3</w:t>
            </w:r>
            <w:r w:rsidR="005F4B4B"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наки гром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0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DC0775" w:rsidP="00C80B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ахівська міська рада</w:t>
            </w:r>
          </w:p>
          <w:p w:rsidR="00DC0775" w:rsidRPr="00C80B90" w:rsidRDefault="00DC0775" w:rsidP="00C80B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955531" w:rsidP="00C80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100000,0</w:t>
            </w:r>
            <w:r w:rsidR="00DC0775"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Встановлення</w:t>
            </w:r>
            <w:r w:rsidR="00F622C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их</w:t>
            </w:r>
            <w:r w:rsidR="00F622C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ків</w:t>
            </w:r>
            <w:r w:rsidR="00F622C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громади в межах населених</w:t>
            </w:r>
            <w:r w:rsidR="00F622C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C80B90">
              <w:rPr>
                <w:rFonts w:ascii="Times New Roman" w:hAnsi="Times New Roman" w:cs="Times New Roman"/>
                <w:color w:val="000000" w:themeColor="text1"/>
                <w:lang w:val="uk-UA"/>
              </w:rPr>
              <w:t>пунктів</w:t>
            </w:r>
          </w:p>
        </w:tc>
      </w:tr>
      <w:tr w:rsidR="005F4B4B" w:rsidRPr="00C80B90" w:rsidTr="00F622C0">
        <w:tc>
          <w:tcPr>
            <w:tcW w:w="3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C80B90" w:rsidRDefault="005F4B4B" w:rsidP="00C80B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C80B9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сього:</w:t>
            </w:r>
            <w:r w:rsidR="00955531" w:rsidRPr="00C80B9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 350 000,0</w:t>
            </w:r>
            <w:r w:rsidR="00DC0775" w:rsidRPr="00C80B9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</w:t>
            </w:r>
          </w:p>
          <w:p w:rsidR="00955531" w:rsidRPr="00C80B90" w:rsidRDefault="00955531" w:rsidP="00C80B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1E0589" w:rsidRDefault="005F4B4B" w:rsidP="00C80B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0E0DCC" w:rsidRPr="00F622C0" w:rsidRDefault="000E0DCC" w:rsidP="00C80B90">
      <w:pPr>
        <w:keepNext/>
        <w:keepLines/>
        <w:shd w:val="clear" w:color="auto" w:fill="FFFFFF"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bCs/>
          <w:color w:val="000000" w:themeColor="text1"/>
          <w:u w:val="single"/>
          <w:lang w:val="uk-UA"/>
        </w:rPr>
      </w:pPr>
    </w:p>
    <w:p w:rsidR="000E0DCC" w:rsidRPr="00F622C0" w:rsidRDefault="000E0DCC" w:rsidP="00C80B90">
      <w:pPr>
        <w:keepNext/>
        <w:keepLines/>
        <w:shd w:val="clear" w:color="auto" w:fill="FFFFFF"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Cs/>
          <w:color w:val="000000" w:themeColor="text1"/>
          <w:lang w:val="uk-UA"/>
        </w:rPr>
      </w:pPr>
    </w:p>
    <w:p w:rsidR="000E0DCC" w:rsidRPr="00F622C0" w:rsidRDefault="000E0DCC" w:rsidP="00C80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622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Організація виконання і контроль за виконанням Програми</w:t>
      </w:r>
    </w:p>
    <w:p w:rsidR="000E0DCC" w:rsidRPr="00C80B90" w:rsidRDefault="000E0DCC" w:rsidP="00C80B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ю виконання Програми забезпечує Рахівськ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</w:t>
      </w:r>
      <w:r w:rsidR="00F57AF7"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E3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0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заходів Програми здійснює постійна комісія з питань бюджету, тарифів і цін.</w:t>
      </w:r>
    </w:p>
    <w:p w:rsidR="000E0DCC" w:rsidRPr="00C80B90" w:rsidRDefault="000E0DCC" w:rsidP="00C80B90">
      <w:pPr>
        <w:tabs>
          <w:tab w:val="left" w:pos="631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C80B90" w:rsidRDefault="000E0DCC" w:rsidP="00C80B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AF60E4" w:rsidRPr="00C80B90" w:rsidRDefault="00AF60E4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. п. міського голови,</w:t>
      </w:r>
    </w:p>
    <w:p w:rsidR="00AF60E4" w:rsidRPr="00C80B90" w:rsidRDefault="00AF60E4" w:rsidP="00C80B9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кретар ради та виконкому </w:t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80B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Євген МОЛНАР</w:t>
      </w:r>
    </w:p>
    <w:p w:rsidR="00392ECC" w:rsidRPr="00C80B90" w:rsidRDefault="00392ECC" w:rsidP="00C80B90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sectPr w:rsidR="00392ECC" w:rsidRPr="00C80B90" w:rsidSect="00B86C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32C"/>
    <w:multiLevelType w:val="hybridMultilevel"/>
    <w:tmpl w:val="E19EF810"/>
    <w:lvl w:ilvl="0" w:tplc="9F227C0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E0DCC"/>
    <w:rsid w:val="000101B5"/>
    <w:rsid w:val="000271AE"/>
    <w:rsid w:val="00037133"/>
    <w:rsid w:val="000D35CB"/>
    <w:rsid w:val="000E0DCC"/>
    <w:rsid w:val="001C0E24"/>
    <w:rsid w:val="001D12A9"/>
    <w:rsid w:val="001E0589"/>
    <w:rsid w:val="001F7F69"/>
    <w:rsid w:val="0020491F"/>
    <w:rsid w:val="00234B8F"/>
    <w:rsid w:val="00262B7C"/>
    <w:rsid w:val="00291D64"/>
    <w:rsid w:val="003248B8"/>
    <w:rsid w:val="00392ECC"/>
    <w:rsid w:val="003E1932"/>
    <w:rsid w:val="004A1829"/>
    <w:rsid w:val="004B046D"/>
    <w:rsid w:val="005F4B4B"/>
    <w:rsid w:val="006A394C"/>
    <w:rsid w:val="006B14CE"/>
    <w:rsid w:val="006B5590"/>
    <w:rsid w:val="006E6761"/>
    <w:rsid w:val="00824C06"/>
    <w:rsid w:val="00834521"/>
    <w:rsid w:val="00941999"/>
    <w:rsid w:val="00955531"/>
    <w:rsid w:val="009A4AD4"/>
    <w:rsid w:val="00A84537"/>
    <w:rsid w:val="00AA2DAF"/>
    <w:rsid w:val="00AF60E4"/>
    <w:rsid w:val="00B86CF0"/>
    <w:rsid w:val="00BD0C8C"/>
    <w:rsid w:val="00BD397C"/>
    <w:rsid w:val="00BE51E7"/>
    <w:rsid w:val="00C40B08"/>
    <w:rsid w:val="00C80B90"/>
    <w:rsid w:val="00C97861"/>
    <w:rsid w:val="00CC2D6A"/>
    <w:rsid w:val="00CE3E04"/>
    <w:rsid w:val="00CF5B63"/>
    <w:rsid w:val="00D11FD9"/>
    <w:rsid w:val="00D63060"/>
    <w:rsid w:val="00DC0775"/>
    <w:rsid w:val="00F049F0"/>
    <w:rsid w:val="00F23C7F"/>
    <w:rsid w:val="00F57AF7"/>
    <w:rsid w:val="00F6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7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1C0E2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16B-6892-40F3-85CA-1629815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5907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11-27T12:20:00Z</cp:lastPrinted>
  <dcterms:created xsi:type="dcterms:W3CDTF">2023-12-11T12:05:00Z</dcterms:created>
  <dcterms:modified xsi:type="dcterms:W3CDTF">2024-11-28T14:11:00Z</dcterms:modified>
</cp:coreProperties>
</file>